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от </w:t>
      </w:r>
      <w:r w:rsidR="00DF36A6">
        <w:rPr>
          <w:b w:val="0"/>
          <w:bCs w:val="0"/>
          <w:sz w:val="22"/>
          <w:szCs w:val="22"/>
        </w:rPr>
        <w:t xml:space="preserve"> 27.01.2015г. №8-пк/2.3</w:t>
      </w:r>
      <w:r w:rsidR="004F0079">
        <w:rPr>
          <w:b w:val="0"/>
          <w:bCs w:val="0"/>
          <w:sz w:val="22"/>
          <w:szCs w:val="22"/>
        </w:rPr>
        <w:t xml:space="preserve">  </w:t>
      </w:r>
      <w:r w:rsidR="00237AB0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B02101">
      <w:pPr>
        <w:ind w:firstLine="708"/>
      </w:pPr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851"/>
        <w:gridCol w:w="4394"/>
        <w:gridCol w:w="851"/>
        <w:gridCol w:w="992"/>
        <w:gridCol w:w="1276"/>
        <w:gridCol w:w="2551"/>
        <w:gridCol w:w="1134"/>
        <w:gridCol w:w="1418"/>
        <w:gridCol w:w="1984"/>
      </w:tblGrid>
      <w:tr w:rsidR="005B745F" w:rsidRPr="00ED1F6E" w:rsidTr="00812C63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812C63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896CB4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д. 31, площадка южнее Т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231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23180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 w:rsidR="00EF053B"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 w:rsidR="0081707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B4" w:rsidRPr="005B745F" w:rsidRDefault="00896CB4" w:rsidP="003B4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B4" w:rsidRPr="005B745F" w:rsidRDefault="00896CB4" w:rsidP="003B4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B4" w:rsidRDefault="00896CB4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96CB4" w:rsidRPr="005B745F" w:rsidRDefault="00896CB4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д. 21/51, площадка восточнее павильона модуль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0043FE" w:rsidRDefault="00817071" w:rsidP="008A63F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62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0043FE" w:rsidRDefault="00817071" w:rsidP="008A63F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 15, восточнее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23180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0043FE" w:rsidRDefault="00817071" w:rsidP="008A63F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3B48C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д. 39, площадка южнее Т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Ле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7, площадка севернее магаз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 xml:space="preserve">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восточнее жилого дома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DC3E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45,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9, площадка западнее магазина «Лад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C961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C961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, д. 7, площадка в р-не павильона модуль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C961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C961F1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AD79C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 Место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B774DB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B774DB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 Место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B774DB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B774DB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 12, юго-западнее зд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17071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«ул. Юбилейная», площадка юго-восточнее павиль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633B8E">
            <w:pPr>
              <w:jc w:val="center"/>
            </w:pPr>
            <w:r w:rsidRPr="002A7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633B8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Pr="00AF35FF" w:rsidRDefault="00817071" w:rsidP="00157D0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71" w:rsidRDefault="00817071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71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817071" w:rsidRPr="005B745F" w:rsidRDefault="00817071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53, севернее ТД «Кроку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5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, северо-восточнее здания №1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FB6307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2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09030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15а, площадка западнее ГСК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37, площадка севернее магаз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CE366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квартал, Примор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восточнее здания 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43, площадка северо-западнее кафе «Салю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. «Посад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07075D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07075D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площадка южнее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21254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2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81707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07075D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07075D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а, площадка южнее П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2C3BCC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2C3BCC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0б, восточнее павиль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2C3BCC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2C3BCC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 площадка южнее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. С. Разина, 19А, южнее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F508A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F508A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5,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F508A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F508A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северо-западнее здания №1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севернее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Жукова, д. 28, площадка западнее агитационной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1б, площадка севернее магаз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F7589E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F7589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5E2AC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68, северо-восточнее ТЦ «Николае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C019E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юг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4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C019E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70 лет Октября, д. 55, площадка северо-восточнее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>/о №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56А, южнее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5, юго-восточнее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южнее здания №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966E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 юго-западнее здания 38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севернее здания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2, севернее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C864D1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C864D1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юг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B63789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B637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C864D1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C864D1">
              <w:rPr>
                <w:color w:val="000000"/>
                <w:sz w:val="20"/>
                <w:szCs w:val="20"/>
              </w:rPr>
              <w:t>2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Рябинов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осточнее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3, юго-западнее павиль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Л. Яшина, д. 7а, площадка восточнее павильона модуль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7F03D8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беды, в районе жилых домов №50 и №5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076EE5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076EE5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Молодежн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жилого дома №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076EE5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076EE5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жилых домов №166 и №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жилого дома №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034A3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 в районе жилого дома №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E81F18">
            <w:pPr>
              <w:jc w:val="center"/>
            </w:pPr>
            <w:r w:rsidRPr="00226A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E81F1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0034A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Pr="005B745F" w:rsidRDefault="00A94B4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A3" w:rsidRDefault="000034A3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4A3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0034A3" w:rsidRPr="005B745F" w:rsidRDefault="000034A3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а,5А, в районе продовольственного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татинг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A126C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стого, в районе жилого дома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Ушакова, д. 36, площадка в районе П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д. 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Советская, д. 64, площадка в районе П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площадка в районе д.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между жилыми домами, имеющим адрес ул</w:t>
            </w:r>
            <w:proofErr w:type="gramStart"/>
            <w:r w:rsidRPr="005B745F">
              <w:rPr>
                <w:sz w:val="20"/>
                <w:szCs w:val="20"/>
              </w:rPr>
              <w:t>.Ж</w:t>
            </w:r>
            <w:proofErr w:type="gramEnd"/>
            <w:r w:rsidRPr="005B745F">
              <w:rPr>
                <w:sz w:val="20"/>
                <w:szCs w:val="20"/>
              </w:rPr>
              <w:t>илина, 44 и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3, с восточной ст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AD652E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AD652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0423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270DA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6640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юзовая, севернее д.№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южнее д.№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олжский, площадь  им. В.И.Денисова, западнее д.№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северо-восточнее д.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севернее здания №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нее д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8516E9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,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ее д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ханизаторов, западнее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тросова, восточнее д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7D3075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7D307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AE5D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сенина, восточнее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0D3326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южнее д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восточнее д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Комсомольс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юзовая, севернее д.29, в районе магазина «Пятероч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д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FB544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5E501F">
              <w:rPr>
                <w:color w:val="000000"/>
                <w:sz w:val="20"/>
                <w:szCs w:val="20"/>
              </w:rPr>
              <w:t>20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 xml:space="preserve"> –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, площадка юго-восточнее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ООТ «Автолюбитель», 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площадка в районе ООТ «К/т Буревестник», 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. Маркса, площадка в районе д. 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12168D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1216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56, в районе ООТ «Светла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стого,13,в районе О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ООТ «27 квартал», 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рса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со стороны Центрально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310DC6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71, в районе О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 в районе ООТ «Дворец молодежи», не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беды,50, в районе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площадка северо-западнее мини-рынк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унеев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AA36A1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AA36A1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6905E5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и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восточнее павильона модуль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F72601">
            <w:pPr>
              <w:jc w:val="center"/>
            </w:pPr>
            <w:r w:rsidRPr="00C94B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F726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Pr="005B745F" w:rsidRDefault="006905E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E5" w:rsidRDefault="006905E5" w:rsidP="008828F7">
            <w:pPr>
              <w:jc w:val="center"/>
            </w:pPr>
            <w:r w:rsidRPr="00AA36A1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</w:pPr>
            <w:r w:rsidRPr="00AA36A1"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5E5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6905E5" w:rsidRPr="005B745F" w:rsidRDefault="006905E5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Матросова, площадка в р-не ООТ «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, восточнее ПМТ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Гром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Механизаторов», восточнее П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 площадка в р-не ООТ «Колхозный рынок», севернее киоска, четна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торо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в р-не ООТ «Ул. Куйбыш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-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площадка в р-не ООТ «Жи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е», восточнее П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Олимпийская, площадка в р-не д. 34, западнее магаз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перепр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оперативная, площадка севернее жил/дома №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2062F3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2062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 w:rsidR="00A637A5"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 xml:space="preserve">нная  – реализация прохладительных напит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перепр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F45EDD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</w:t>
            </w:r>
            <w:r w:rsidR="00A637A5"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>нная  – 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4D36DD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. Тополиная, 40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осточнее магазина ЗАО «Новый Тольят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Default="004D36DD" w:rsidP="00F45EDD">
            <w:pPr>
              <w:jc w:val="center"/>
            </w:pPr>
            <w:r w:rsidRPr="003771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DD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5-</w:t>
            </w:r>
          </w:p>
          <w:p w:rsidR="004D36DD" w:rsidRPr="005B745F" w:rsidRDefault="004D36DD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28, в районе ООТ «Наркологический диспансе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Победы, в р-не ООТ «ДК «Юбилейный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в р-не ООТ «Буревестник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78, в районе О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-не ООТ «Дворец молодежи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в р-не ООТ «Ул. М. Горького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634E12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в р-не ООТ «Ул. Гагарина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F45EDD">
            <w:pPr>
              <w:jc w:val="center"/>
            </w:pPr>
            <w:r w:rsidRPr="00524C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Pr="005B745F" w:rsidRDefault="00634E1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12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634E12" w:rsidRPr="005B745F" w:rsidRDefault="00634E1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80, в районе О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Советская, площадка в районе д. 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д. 65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</w:pPr>
            <w:r w:rsidRPr="005E2FD4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 набере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район перепр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Обводное шоссе, в районе Васильевских озер, левая ст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ародного промы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2, южнее ТЦ «Арбу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Не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-  реализации дачного инвентаря, саженцев, декоративных 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15-</w:t>
            </w:r>
          </w:p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5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486F" w:rsidRPr="005B745F" w:rsidTr="00812C63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западнее здания №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строй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6</w:t>
            </w:r>
          </w:p>
        </w:tc>
      </w:tr>
      <w:tr w:rsidR="005F486F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– прокат электр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5F486F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вартала, ул. Жукова, 1 Б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1A5721" w:rsidRDefault="005F486F" w:rsidP="003A2AA0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1A5721" w:rsidRDefault="005F486F" w:rsidP="003A2AA0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 xml:space="preserve">Оказание  </w:t>
            </w:r>
            <w:proofErr w:type="spellStart"/>
            <w:r w:rsidRPr="001A5721">
              <w:rPr>
                <w:color w:val="000000" w:themeColor="text1"/>
                <w:sz w:val="20"/>
                <w:szCs w:val="20"/>
              </w:rPr>
              <w:t>досуговых</w:t>
            </w:r>
            <w:proofErr w:type="spellEnd"/>
            <w:r w:rsidRPr="001A5721">
              <w:rPr>
                <w:color w:val="000000" w:themeColor="text1"/>
                <w:sz w:val="20"/>
                <w:szCs w:val="20"/>
              </w:rPr>
              <w:t xml:space="preserve"> услуг – прокат велосипедов и спорт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Pr="006A0C7E" w:rsidRDefault="005F486F" w:rsidP="00882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C7E">
              <w:rPr>
                <w:color w:val="000000" w:themeColor="text1"/>
                <w:sz w:val="20"/>
                <w:szCs w:val="20"/>
              </w:rPr>
              <w:t>01.09.2015-</w:t>
            </w:r>
          </w:p>
          <w:p w:rsidR="005F486F" w:rsidRPr="006A0C7E" w:rsidRDefault="005F486F" w:rsidP="008828F7">
            <w:pPr>
              <w:jc w:val="center"/>
              <w:rPr>
                <w:color w:val="FF0000"/>
                <w:sz w:val="20"/>
                <w:szCs w:val="20"/>
              </w:rPr>
            </w:pPr>
            <w:r w:rsidRPr="006A0C7E">
              <w:rPr>
                <w:color w:val="000000" w:themeColor="text1"/>
                <w:sz w:val="20"/>
                <w:szCs w:val="20"/>
              </w:rPr>
              <w:t>31.08.2016</w:t>
            </w:r>
          </w:p>
        </w:tc>
      </w:tr>
      <w:tr w:rsidR="005F486F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ица Жукова,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севернее здания ГСК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Default="005F486F" w:rsidP="00F45EDD">
            <w:pPr>
              <w:jc w:val="center"/>
            </w:pPr>
            <w:r w:rsidRPr="00C84D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5B745F" w:rsidRDefault="005F486F" w:rsidP="00F45E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1A5721" w:rsidRDefault="005F486F" w:rsidP="003A2AA0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486F" w:rsidRPr="001A5721" w:rsidRDefault="005F486F" w:rsidP="003A2AA0">
            <w:pPr>
              <w:rPr>
                <w:color w:val="000000" w:themeColor="text1"/>
                <w:sz w:val="20"/>
                <w:szCs w:val="20"/>
              </w:rPr>
            </w:pPr>
            <w:r w:rsidRPr="001A5721">
              <w:rPr>
                <w:color w:val="000000" w:themeColor="text1"/>
                <w:sz w:val="20"/>
                <w:szCs w:val="20"/>
              </w:rPr>
              <w:t xml:space="preserve">Непродовольственная – продажа велосипедов и </w:t>
            </w:r>
            <w:proofErr w:type="spellStart"/>
            <w:r w:rsidRPr="001A5721">
              <w:rPr>
                <w:color w:val="000000" w:themeColor="text1"/>
                <w:sz w:val="20"/>
                <w:szCs w:val="20"/>
              </w:rPr>
              <w:t>зап</w:t>
            </w:r>
            <w:proofErr w:type="gramStart"/>
            <w:r w:rsidRPr="001A5721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1A5721">
              <w:rPr>
                <w:color w:val="000000" w:themeColor="text1"/>
                <w:sz w:val="20"/>
                <w:szCs w:val="20"/>
              </w:rPr>
              <w:t>астей</w:t>
            </w:r>
            <w:proofErr w:type="spellEnd"/>
            <w:r w:rsidRPr="001A5721">
              <w:rPr>
                <w:color w:val="000000" w:themeColor="text1"/>
                <w:sz w:val="20"/>
                <w:szCs w:val="20"/>
              </w:rPr>
              <w:t xml:space="preserve">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486F" w:rsidRPr="006A0C7E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6A0C7E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Pr="006A0C7E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6A0C7E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486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5F486F" w:rsidRPr="005B745F" w:rsidRDefault="005F486F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квартал, бульвар Орджоникидзе, территор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агитплощадки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кат электр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М. Жукова, 46 а, северо-восточнее здания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прокат велосипедов и спорт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бульвар Гая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– прокат электр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3E35E5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3E35E5"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3E35E5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3E35E5"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8, юго-западнее мини-рынка 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- – 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невматический 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кат вод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, район кафе «Волжский замок» 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рокат серфингов</w:t>
            </w:r>
            <w:r w:rsidRPr="005B745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пересечение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мз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Комсомольское 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- прокат велосипе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 зона отдыха, городской пляж 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водны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Default="00C074C2" w:rsidP="008828F7">
            <w:pPr>
              <w:jc w:val="center"/>
            </w:pPr>
            <w:r w:rsidRPr="00834A05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</w:pPr>
            <w:r w:rsidRPr="00834A05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зона отдыха, городской пляж 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прокат шезлонгов, зо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Default="00C074C2" w:rsidP="008828F7">
            <w:pPr>
              <w:jc w:val="center"/>
            </w:pPr>
            <w:r w:rsidRPr="00834A05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</w:pPr>
            <w:r w:rsidRPr="00834A05"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 место 1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невматический 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место 2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надувные аттракци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место 4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услуг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надувные аттракци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ересечение ул. Чайкиной и ул. Есенина, южнее больницы ТМО-4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услуг - прокат велосипе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., ул. Революционная, южнее ТЦ «Русь»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C074C2" w:rsidRPr="005B745F" w:rsidTr="00812C63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., ул. Революционная, южнее ТЦ «Русь»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Default="00C074C2" w:rsidP="00AB170E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AB170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74C2" w:rsidRPr="005B745F" w:rsidRDefault="00C074C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74C2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C074C2" w:rsidRPr="005B745F" w:rsidRDefault="00C074C2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8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5, северо-западнее ГСК-103, восточнее АЗС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AC31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Приморский бульвар, район ООТ «Стадион «Торпедо», южнее ТОК 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0F18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п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-л.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ий б-р,10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7E099B" w:rsidRDefault="00F63188" w:rsidP="003A2AA0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Центральный район, Обводная дорога в районе Васильевских озер (со стороны очистных сооружений)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7E099B" w:rsidRDefault="00F63188" w:rsidP="00300293">
            <w:pPr>
              <w:jc w:val="center"/>
            </w:pPr>
            <w:r w:rsidRPr="007E09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7E099B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7E099B" w:rsidRDefault="00F63188" w:rsidP="003A2AA0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7E099B" w:rsidRDefault="00F63188" w:rsidP="003A2AA0">
            <w:pPr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7E099B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678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7E099B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7E099B">
              <w:rPr>
                <w:color w:val="000000"/>
                <w:sz w:val="20"/>
                <w:szCs w:val="20"/>
              </w:rPr>
              <w:t>678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47, у дома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городской пляж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набережная, место №3</w:t>
            </w:r>
          </w:p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Морожено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ВСО-1, в районе с/т «Озерное»</w:t>
            </w:r>
          </w:p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1, Федоровские луга</w:t>
            </w:r>
          </w:p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5</w:t>
            </w:r>
            <w:r w:rsidRPr="005B745F">
              <w:rPr>
                <w:color w:val="000000"/>
                <w:sz w:val="20"/>
                <w:szCs w:val="20"/>
              </w:rPr>
              <w:t>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63188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"Океан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63188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F63188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кв-л. юго-западнее здания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31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63188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F63188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ан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15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63188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F63188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торгового центр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7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Default="00F63188" w:rsidP="00300293">
            <w:pPr>
              <w:jc w:val="center"/>
            </w:pPr>
            <w:r w:rsidRPr="002E15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F63188" w:rsidP="0030029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3188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63188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63188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F63188" w:rsidRPr="005B745F" w:rsidRDefault="00F63188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.17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8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)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восточнее жилого  дома Ленинский пр-т,2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.17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 квартал,  восточнее поликлиники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49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север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13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ого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 (южнее здания Приморскийб-р,22)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B0776A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юго-восточ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билейная, 41 ООТ "Кафе Салют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Default="00B0776A" w:rsidP="00182D20">
            <w:pPr>
              <w:jc w:val="center"/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B0776A" w:rsidP="00182D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76A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776A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0776A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B0776A" w:rsidRPr="005B745F" w:rsidRDefault="00B0776A" w:rsidP="0088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ООТ "ул.Ворошилова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 и Ленинског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(юго-восточнее здания Ленинский пр-т,10)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вердлова, юго-запад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"Пирамида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север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35а, ООТ "Лесопитомник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4а.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напротив 7 квартал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ООТ "12 квартал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. юж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80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39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2E17D6">
            <w:pPr>
              <w:jc w:val="center"/>
            </w:pPr>
            <w:r w:rsidRPr="00707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8828F7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828F7" w:rsidRPr="005B745F" w:rsidRDefault="008828F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28F7" w:rsidRPr="005B745F" w:rsidRDefault="008828F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13 квартала. 40 лет Победы,25 ООТ "Детская больница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28F7" w:rsidRPr="005B745F" w:rsidRDefault="002016E6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E45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28F7" w:rsidRPr="005B745F" w:rsidRDefault="008828F7" w:rsidP="002E17D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28F7" w:rsidRPr="005B745F" w:rsidRDefault="008828F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28F7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828F7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28F7" w:rsidRPr="005B745F" w:rsidRDefault="008828F7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8828F7" w:rsidRPr="005B745F" w:rsidRDefault="008828F7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8828F7" w:rsidRDefault="008828F7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8828F7" w:rsidRPr="005B745F" w:rsidRDefault="008828F7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квартал, восточ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.24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севернее дома №48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7 квартал, севернее здания ул. 70 лет Октября.29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ябиновый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 район, 19 квартал, южнее здания ул.70 лет Октября,3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северо-восточнее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16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ьва Яшина, ТЦ "Мадагаскар", ООТ "Северо-восточная"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  <w:tr w:rsidR="002016E6" w:rsidRPr="005B745F" w:rsidTr="00812C6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ковская, ООТ "Рынок"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Default="002016E6" w:rsidP="006A5EC0">
            <w:pPr>
              <w:jc w:val="center"/>
            </w:pPr>
            <w:r w:rsidRPr="00FB1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016E6" w:rsidRPr="005B745F" w:rsidRDefault="002016E6" w:rsidP="006A5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016E6" w:rsidRPr="005B745F" w:rsidRDefault="00E02B0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016E6"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016E6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5-</w:t>
            </w:r>
          </w:p>
          <w:p w:rsidR="002016E6" w:rsidRPr="005B745F" w:rsidRDefault="002016E6" w:rsidP="00053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</w:tr>
    </w:tbl>
    <w:p w:rsidR="00C6580E" w:rsidRDefault="00C6580E"/>
    <w:p w:rsidR="00E20D87" w:rsidRDefault="00E20D87" w:rsidP="00E20D87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E20D87" w:rsidRDefault="00E20D87" w:rsidP="00E20D87">
      <w:pPr>
        <w:ind w:left="360" w:firstLine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E20D87" w:rsidRDefault="00E20D87" w:rsidP="00E20D87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E20D87" w:rsidRDefault="00E20D87" w:rsidP="00E20D87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53507E" w:rsidRPr="0020065D" w:rsidRDefault="00E20D87" w:rsidP="005350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34DBD">
        <w:rPr>
          <w:rFonts w:ascii="Arial" w:hAnsi="Arial" w:cs="Arial"/>
          <w:bCs/>
          <w:sz w:val="18"/>
          <w:szCs w:val="18"/>
        </w:rPr>
        <w:t xml:space="preserve"> палатки по реализации плодоовощной продукции, прохладительных напитков,  товаров несложного ассортимента, товаров народного потребления, цветов, велосипедов и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зап</w:t>
      </w:r>
      <w:proofErr w:type="gramStart"/>
      <w:r w:rsidRPr="00034DBD">
        <w:rPr>
          <w:rFonts w:ascii="Arial" w:hAnsi="Arial" w:cs="Arial"/>
          <w:bCs/>
          <w:sz w:val="18"/>
          <w:szCs w:val="18"/>
        </w:rPr>
        <w:t>.ч</w:t>
      </w:r>
      <w:proofErr w:type="gramEnd"/>
      <w:r w:rsidRPr="00034DBD">
        <w:rPr>
          <w:rFonts w:ascii="Arial" w:hAnsi="Arial" w:cs="Arial"/>
          <w:bCs/>
          <w:sz w:val="18"/>
          <w:szCs w:val="18"/>
        </w:rPr>
        <w:t>астей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 к ним, </w:t>
      </w:r>
      <w:r>
        <w:rPr>
          <w:rFonts w:ascii="Arial" w:hAnsi="Arial" w:cs="Arial"/>
          <w:bCs/>
          <w:sz w:val="18"/>
          <w:szCs w:val="18"/>
        </w:rPr>
        <w:t>лоток мороженое, холодильный шкаф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с 8.00- 22.00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34DBD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 услуг – с 9.00 до 2</w:t>
      </w:r>
      <w:r>
        <w:rPr>
          <w:rFonts w:ascii="Arial" w:hAnsi="Arial" w:cs="Arial"/>
          <w:bCs/>
          <w:sz w:val="18"/>
          <w:szCs w:val="18"/>
        </w:rPr>
        <w:t>2</w:t>
      </w:r>
      <w:r w:rsidRPr="00034DBD">
        <w:rPr>
          <w:rFonts w:ascii="Arial" w:hAnsi="Arial" w:cs="Arial"/>
          <w:bCs/>
          <w:sz w:val="18"/>
          <w:szCs w:val="18"/>
        </w:rPr>
        <w:t>.00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34DBD">
        <w:rPr>
          <w:rFonts w:ascii="Arial" w:hAnsi="Arial" w:cs="Arial"/>
          <w:bCs/>
          <w:sz w:val="18"/>
          <w:szCs w:val="18"/>
        </w:rPr>
        <w:t xml:space="preserve">площадка для торговли </w:t>
      </w:r>
      <w:r w:rsidR="005B2B79">
        <w:rPr>
          <w:rFonts w:ascii="Arial" w:hAnsi="Arial" w:cs="Arial"/>
          <w:bCs/>
          <w:sz w:val="18"/>
          <w:szCs w:val="18"/>
        </w:rPr>
        <w:t>с</w:t>
      </w:r>
      <w:r w:rsidRPr="00034DBD">
        <w:rPr>
          <w:rFonts w:ascii="Arial" w:hAnsi="Arial" w:cs="Arial"/>
          <w:bCs/>
          <w:sz w:val="18"/>
          <w:szCs w:val="18"/>
        </w:rPr>
        <w:t>аженцами, декоративными деревьями – с 8.00 до 22.00</w:t>
      </w:r>
      <w:r w:rsidR="007D40D9">
        <w:rPr>
          <w:rFonts w:ascii="Arial" w:hAnsi="Arial" w:cs="Arial"/>
          <w:bCs/>
          <w:sz w:val="18"/>
          <w:szCs w:val="18"/>
        </w:rPr>
        <w:t>, летнее кафе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="0053507E">
        <w:rPr>
          <w:rFonts w:ascii="Arial" w:hAnsi="Arial" w:cs="Arial"/>
          <w:bCs/>
          <w:sz w:val="18"/>
          <w:szCs w:val="18"/>
        </w:rPr>
        <w:t xml:space="preserve"> </w:t>
      </w:r>
      <w:r w:rsidR="0053507E" w:rsidRPr="0020065D">
        <w:rPr>
          <w:rFonts w:ascii="Arial" w:hAnsi="Arial" w:cs="Arial"/>
          <w:bCs/>
          <w:sz w:val="18"/>
          <w:szCs w:val="18"/>
        </w:rPr>
        <w:t xml:space="preserve"> (по согласованному ассортименту) – с 10.00 до 23.00 (без использования звуковоспроизводящих устройств)</w:t>
      </w:r>
      <w:r w:rsidR="0053507E">
        <w:rPr>
          <w:rFonts w:ascii="Arial" w:hAnsi="Arial" w:cs="Arial"/>
          <w:bCs/>
          <w:sz w:val="18"/>
          <w:szCs w:val="18"/>
        </w:rPr>
        <w:t>.</w:t>
      </w:r>
      <w:r w:rsidR="0053507E" w:rsidRPr="0020065D">
        <w:rPr>
          <w:rFonts w:ascii="Arial" w:hAnsi="Arial" w:cs="Arial"/>
          <w:bCs/>
          <w:sz w:val="18"/>
          <w:szCs w:val="18"/>
        </w:rPr>
        <w:t xml:space="preserve"> </w:t>
      </w:r>
    </w:p>
    <w:p w:rsidR="00E20D87" w:rsidRDefault="00E20D87" w:rsidP="00E20D87">
      <w:pPr>
        <w:rPr>
          <w:bCs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E20D87" w:rsidRDefault="00E20D87" w:rsidP="00E20D87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E20D87" w:rsidRDefault="0053507E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="00E20D87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="00E20D87">
        <w:rPr>
          <w:rFonts w:ascii="Arial" w:hAnsi="Arial" w:cs="Arial"/>
          <w:sz w:val="18"/>
          <w:szCs w:val="18"/>
        </w:rPr>
        <w:t>: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E20D87" w:rsidRDefault="00E20D87" w:rsidP="00E20D87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E20D87" w:rsidRDefault="00E20D87" w:rsidP="00E20D8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E20D87" w:rsidRPr="00411EDC" w:rsidRDefault="00E20D87" w:rsidP="00E20D87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E20D87" w:rsidRDefault="00E20D87" w:rsidP="00E20D87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E20D87" w:rsidRDefault="00E20D87" w:rsidP="00E20D87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E20D87" w:rsidRDefault="00E20D87" w:rsidP="00E20D87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2; _____; ____ </w:t>
      </w:r>
    </w:p>
    <w:p w:rsidR="00E20D87" w:rsidRDefault="00E20D87" w:rsidP="00E20D87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E20D87" w:rsidRDefault="00E20D87" w:rsidP="00E20D87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E20D87" w:rsidRDefault="00E20D87" w:rsidP="00E20D87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E20D87" w:rsidRDefault="00E20D87" w:rsidP="00E20D87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E20D87" w:rsidRDefault="00E20D87" w:rsidP="00E20D87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0</w:t>
      </w:r>
      <w:r w:rsidR="00E206A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02.1</w:t>
      </w:r>
      <w:r w:rsidR="00E206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о </w:t>
      </w:r>
      <w:r w:rsidR="00E206A4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3.1</w:t>
      </w:r>
      <w:r w:rsidR="00E206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>будет производиться:  1</w:t>
      </w:r>
      <w:r w:rsidR="00E206A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,</w:t>
      </w:r>
      <w:r w:rsidR="00E206A4">
        <w:rPr>
          <w:rFonts w:ascii="Arial" w:hAnsi="Arial" w:cs="Arial"/>
          <w:sz w:val="18"/>
          <w:szCs w:val="18"/>
        </w:rPr>
        <w:t>19,</w:t>
      </w:r>
      <w:r>
        <w:rPr>
          <w:rFonts w:ascii="Arial" w:hAnsi="Arial" w:cs="Arial"/>
          <w:sz w:val="18"/>
          <w:szCs w:val="18"/>
        </w:rPr>
        <w:t>2</w:t>
      </w:r>
      <w:r w:rsidR="00E206A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 февраля 201</w:t>
      </w:r>
      <w:r w:rsidR="00E206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ода  с 9.00 до 12.00 и с 13.00 до 16.00 транспортом претендента. 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</w:t>
      </w:r>
      <w:r w:rsidR="00E206A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марта 201</w:t>
      </w:r>
      <w:r w:rsidR="00E206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E20D87" w:rsidRDefault="00E20D87" w:rsidP="00E20D8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24 марта 201</w:t>
      </w:r>
      <w:r w:rsidR="00E206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E20D87" w:rsidRDefault="0053507E" w:rsidP="005350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</w:t>
      </w:r>
      <w:r w:rsidR="00E20D87"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 w:rsidR="00E20D87">
        <w:rPr>
          <w:rFonts w:ascii="Arial" w:hAnsi="Arial" w:cs="Arial"/>
          <w:sz w:val="18"/>
          <w:szCs w:val="18"/>
        </w:rPr>
        <w:t>:</w:t>
      </w:r>
    </w:p>
    <w:p w:rsidR="00E20D87" w:rsidRDefault="00E20D87" w:rsidP="00E20D87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E20D87" w:rsidRDefault="00E20D87" w:rsidP="00E20D87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E20D87" w:rsidRDefault="00E20D87" w:rsidP="00E20D87">
      <w:pPr>
        <w:ind w:left="360"/>
        <w:rPr>
          <w:rFonts w:ascii="Arial" w:hAnsi="Arial" w:cs="Arial"/>
          <w:sz w:val="18"/>
          <w:szCs w:val="18"/>
        </w:rPr>
      </w:pPr>
    </w:p>
    <w:p w:rsidR="00E20D87" w:rsidRDefault="00E20D87" w:rsidP="00E20D87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E20D87" w:rsidRDefault="00E20D87" w:rsidP="00E20D87">
      <w:pPr>
        <w:rPr>
          <w:rFonts w:ascii="Arial" w:hAnsi="Arial" w:cs="Arial"/>
          <w:sz w:val="18"/>
          <w:szCs w:val="18"/>
        </w:rPr>
      </w:pPr>
    </w:p>
    <w:p w:rsidR="00E20D87" w:rsidRPr="003A2AA0" w:rsidRDefault="00E20D87" w:rsidP="00E20D87"/>
    <w:p w:rsidR="00E20D87" w:rsidRDefault="00E20D87" w:rsidP="00E20D87">
      <w:pPr>
        <w:rPr>
          <w:b/>
          <w:bCs/>
        </w:rPr>
      </w:pPr>
    </w:p>
    <w:p w:rsidR="00E20D87" w:rsidRPr="003A2AA0" w:rsidRDefault="00E20D87" w:rsidP="00E20D87"/>
    <w:p w:rsidR="00E20D87" w:rsidRPr="003A2AA0" w:rsidRDefault="00E20D87"/>
    <w:sectPr w:rsidR="00E20D87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4A3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4C2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6DD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2E0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4FD0"/>
    <w:rsid w:val="00035252"/>
    <w:rsid w:val="00035400"/>
    <w:rsid w:val="000357D7"/>
    <w:rsid w:val="0003704F"/>
    <w:rsid w:val="00037542"/>
    <w:rsid w:val="0003785F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23"/>
    <w:rsid w:val="0005063E"/>
    <w:rsid w:val="000506E7"/>
    <w:rsid w:val="00051902"/>
    <w:rsid w:val="00051AB0"/>
    <w:rsid w:val="000520CA"/>
    <w:rsid w:val="000522B6"/>
    <w:rsid w:val="000524EB"/>
    <w:rsid w:val="00052580"/>
    <w:rsid w:val="00052752"/>
    <w:rsid w:val="000529F1"/>
    <w:rsid w:val="000530E2"/>
    <w:rsid w:val="000535A0"/>
    <w:rsid w:val="000537BF"/>
    <w:rsid w:val="0005391D"/>
    <w:rsid w:val="00053C2A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36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02"/>
    <w:rsid w:val="000903A5"/>
    <w:rsid w:val="00090B46"/>
    <w:rsid w:val="0009147F"/>
    <w:rsid w:val="0009163A"/>
    <w:rsid w:val="00091D0E"/>
    <w:rsid w:val="000924AC"/>
    <w:rsid w:val="00092946"/>
    <w:rsid w:val="00092FA3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4EA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C2B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87C"/>
    <w:rsid w:val="000E1F87"/>
    <w:rsid w:val="000E241C"/>
    <w:rsid w:val="000E4212"/>
    <w:rsid w:val="000E4D8A"/>
    <w:rsid w:val="000E50F1"/>
    <w:rsid w:val="000E539A"/>
    <w:rsid w:val="000E560B"/>
    <w:rsid w:val="000E58CA"/>
    <w:rsid w:val="000E6D64"/>
    <w:rsid w:val="000E70D3"/>
    <w:rsid w:val="000E72C4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6AB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6EF9"/>
    <w:rsid w:val="001075F9"/>
    <w:rsid w:val="00110771"/>
    <w:rsid w:val="00110FE3"/>
    <w:rsid w:val="001110C3"/>
    <w:rsid w:val="00111A29"/>
    <w:rsid w:val="00111B86"/>
    <w:rsid w:val="00111C97"/>
    <w:rsid w:val="00111F79"/>
    <w:rsid w:val="00112472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68D"/>
    <w:rsid w:val="00121896"/>
    <w:rsid w:val="00121A33"/>
    <w:rsid w:val="00121A5B"/>
    <w:rsid w:val="00121B8B"/>
    <w:rsid w:val="00121D19"/>
    <w:rsid w:val="00121FC0"/>
    <w:rsid w:val="001223CC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689F"/>
    <w:rsid w:val="001270EF"/>
    <w:rsid w:val="00127118"/>
    <w:rsid w:val="001272C4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1556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AED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D8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D20"/>
    <w:rsid w:val="00182E2A"/>
    <w:rsid w:val="001831B0"/>
    <w:rsid w:val="00183547"/>
    <w:rsid w:val="001841AC"/>
    <w:rsid w:val="00184473"/>
    <w:rsid w:val="00184693"/>
    <w:rsid w:val="0018477C"/>
    <w:rsid w:val="001847D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7BB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97C1B"/>
    <w:rsid w:val="001A02D2"/>
    <w:rsid w:val="001A0840"/>
    <w:rsid w:val="001A08AC"/>
    <w:rsid w:val="001A0BE8"/>
    <w:rsid w:val="001A13E3"/>
    <w:rsid w:val="001A1A48"/>
    <w:rsid w:val="001A1F67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21"/>
    <w:rsid w:val="001A574A"/>
    <w:rsid w:val="001A5D23"/>
    <w:rsid w:val="001A5FF2"/>
    <w:rsid w:val="001A6366"/>
    <w:rsid w:val="001A6B6E"/>
    <w:rsid w:val="001A7079"/>
    <w:rsid w:val="001A7234"/>
    <w:rsid w:val="001A72B5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20"/>
    <w:rsid w:val="001C0446"/>
    <w:rsid w:val="001C1D7B"/>
    <w:rsid w:val="001C22CA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68CD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768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4ADD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6E6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2F3"/>
    <w:rsid w:val="00206A93"/>
    <w:rsid w:val="0020719A"/>
    <w:rsid w:val="00207405"/>
    <w:rsid w:val="00207F05"/>
    <w:rsid w:val="002107ED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3D3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114"/>
    <w:rsid w:val="00231243"/>
    <w:rsid w:val="0023145C"/>
    <w:rsid w:val="002314DD"/>
    <w:rsid w:val="0023180A"/>
    <w:rsid w:val="002318B5"/>
    <w:rsid w:val="00231A24"/>
    <w:rsid w:val="0023207C"/>
    <w:rsid w:val="002320AF"/>
    <w:rsid w:val="002324AE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AB0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2E62"/>
    <w:rsid w:val="0024301A"/>
    <w:rsid w:val="0024384D"/>
    <w:rsid w:val="00243D1E"/>
    <w:rsid w:val="002451EC"/>
    <w:rsid w:val="002455EB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AF2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100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AD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52E7"/>
    <w:rsid w:val="00276B29"/>
    <w:rsid w:val="00277087"/>
    <w:rsid w:val="0027726F"/>
    <w:rsid w:val="002772BE"/>
    <w:rsid w:val="00277412"/>
    <w:rsid w:val="0027758E"/>
    <w:rsid w:val="00277873"/>
    <w:rsid w:val="002779A5"/>
    <w:rsid w:val="00277EF2"/>
    <w:rsid w:val="00280DC2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537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CB6"/>
    <w:rsid w:val="002B0AC1"/>
    <w:rsid w:val="002B0D09"/>
    <w:rsid w:val="002B1068"/>
    <w:rsid w:val="002B11DE"/>
    <w:rsid w:val="002B1429"/>
    <w:rsid w:val="002B1634"/>
    <w:rsid w:val="002B1CA7"/>
    <w:rsid w:val="002B1E04"/>
    <w:rsid w:val="002B3666"/>
    <w:rsid w:val="002B39BD"/>
    <w:rsid w:val="002B3B09"/>
    <w:rsid w:val="002B3B59"/>
    <w:rsid w:val="002B3C5B"/>
    <w:rsid w:val="002B3C9F"/>
    <w:rsid w:val="002B41A2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B7BB2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17D6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6983"/>
    <w:rsid w:val="002F6C43"/>
    <w:rsid w:val="002F6DE2"/>
    <w:rsid w:val="002F7460"/>
    <w:rsid w:val="002F7E73"/>
    <w:rsid w:val="003000C1"/>
    <w:rsid w:val="003001E2"/>
    <w:rsid w:val="00300293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60D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0FB8"/>
    <w:rsid w:val="0032100D"/>
    <w:rsid w:val="00321274"/>
    <w:rsid w:val="0032173F"/>
    <w:rsid w:val="003218C2"/>
    <w:rsid w:val="003218D0"/>
    <w:rsid w:val="0032210E"/>
    <w:rsid w:val="003228AD"/>
    <w:rsid w:val="0032291B"/>
    <w:rsid w:val="00322DDA"/>
    <w:rsid w:val="00322E4D"/>
    <w:rsid w:val="0032314C"/>
    <w:rsid w:val="003231D4"/>
    <w:rsid w:val="00323248"/>
    <w:rsid w:val="003232C5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18B"/>
    <w:rsid w:val="0033233E"/>
    <w:rsid w:val="00332819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BED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864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40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1EC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15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D7D"/>
    <w:rsid w:val="003B1EA5"/>
    <w:rsid w:val="003B2899"/>
    <w:rsid w:val="003B2BF7"/>
    <w:rsid w:val="003B2CE8"/>
    <w:rsid w:val="003B2D60"/>
    <w:rsid w:val="003B2F0B"/>
    <w:rsid w:val="003B2F20"/>
    <w:rsid w:val="003B3508"/>
    <w:rsid w:val="003B3CB4"/>
    <w:rsid w:val="003B421E"/>
    <w:rsid w:val="003B48C9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69B2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5E5"/>
    <w:rsid w:val="003E3904"/>
    <w:rsid w:val="003E3C0E"/>
    <w:rsid w:val="003E3D3A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21D"/>
    <w:rsid w:val="0041444B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27FCD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ABD"/>
    <w:rsid w:val="00435ADE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1F8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3EBF"/>
    <w:rsid w:val="00454021"/>
    <w:rsid w:val="004540A0"/>
    <w:rsid w:val="00454397"/>
    <w:rsid w:val="00454415"/>
    <w:rsid w:val="00454AF9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5FE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414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328E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2A91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A47"/>
    <w:rsid w:val="004B4F35"/>
    <w:rsid w:val="004B50A8"/>
    <w:rsid w:val="004B5273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DD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6FDB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56D"/>
    <w:rsid w:val="004E5923"/>
    <w:rsid w:val="004E5A23"/>
    <w:rsid w:val="004E60AE"/>
    <w:rsid w:val="004E6256"/>
    <w:rsid w:val="004E69CA"/>
    <w:rsid w:val="004E70C8"/>
    <w:rsid w:val="004E7465"/>
    <w:rsid w:val="004E7B60"/>
    <w:rsid w:val="004F0079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22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1BD0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CB7"/>
    <w:rsid w:val="00530E0A"/>
    <w:rsid w:val="0053143A"/>
    <w:rsid w:val="0053156D"/>
    <w:rsid w:val="00531CAB"/>
    <w:rsid w:val="00532608"/>
    <w:rsid w:val="005343CB"/>
    <w:rsid w:val="00534540"/>
    <w:rsid w:val="0053507E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37C30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0AC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BE0"/>
    <w:rsid w:val="00580EBA"/>
    <w:rsid w:val="0058107F"/>
    <w:rsid w:val="005820DB"/>
    <w:rsid w:val="00582719"/>
    <w:rsid w:val="00582C4C"/>
    <w:rsid w:val="00582D98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B79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AC7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86F"/>
    <w:rsid w:val="005F4E3C"/>
    <w:rsid w:val="005F519D"/>
    <w:rsid w:val="005F56B3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66B"/>
    <w:rsid w:val="0061174D"/>
    <w:rsid w:val="00611BCB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3B8E"/>
    <w:rsid w:val="00634AA0"/>
    <w:rsid w:val="00634E12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551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77F2C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537"/>
    <w:rsid w:val="006905E5"/>
    <w:rsid w:val="0069086E"/>
    <w:rsid w:val="0069116D"/>
    <w:rsid w:val="00691452"/>
    <w:rsid w:val="006924C5"/>
    <w:rsid w:val="006929CE"/>
    <w:rsid w:val="00693341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C7E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EC0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095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C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434"/>
    <w:rsid w:val="006C4598"/>
    <w:rsid w:val="006C484A"/>
    <w:rsid w:val="006C4DA9"/>
    <w:rsid w:val="006C5326"/>
    <w:rsid w:val="006C56A8"/>
    <w:rsid w:val="006C596C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099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7AF"/>
    <w:rsid w:val="006E182C"/>
    <w:rsid w:val="006E1AF3"/>
    <w:rsid w:val="006E1D37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2DF4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7CB"/>
    <w:rsid w:val="007168ED"/>
    <w:rsid w:val="00716E16"/>
    <w:rsid w:val="007171C0"/>
    <w:rsid w:val="00717A96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27ADF"/>
    <w:rsid w:val="0073017F"/>
    <w:rsid w:val="007306A6"/>
    <w:rsid w:val="00730CD5"/>
    <w:rsid w:val="007310D8"/>
    <w:rsid w:val="007310E1"/>
    <w:rsid w:val="0073111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47A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0A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77FEC"/>
    <w:rsid w:val="007800F1"/>
    <w:rsid w:val="007801AF"/>
    <w:rsid w:val="00780408"/>
    <w:rsid w:val="007806E9"/>
    <w:rsid w:val="00780B33"/>
    <w:rsid w:val="007816FF"/>
    <w:rsid w:val="00781EA4"/>
    <w:rsid w:val="00782B3C"/>
    <w:rsid w:val="00783119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1F1B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301"/>
    <w:rsid w:val="007B7AE7"/>
    <w:rsid w:val="007B7BC1"/>
    <w:rsid w:val="007C081A"/>
    <w:rsid w:val="007C0A54"/>
    <w:rsid w:val="007C0E72"/>
    <w:rsid w:val="007C0FA9"/>
    <w:rsid w:val="007C164E"/>
    <w:rsid w:val="007C1CFE"/>
    <w:rsid w:val="007C27E2"/>
    <w:rsid w:val="007C2F5C"/>
    <w:rsid w:val="007C4361"/>
    <w:rsid w:val="007C4B02"/>
    <w:rsid w:val="007C5250"/>
    <w:rsid w:val="007C52BC"/>
    <w:rsid w:val="007C6127"/>
    <w:rsid w:val="007C66B9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075"/>
    <w:rsid w:val="007D3174"/>
    <w:rsid w:val="007D3395"/>
    <w:rsid w:val="007D3DB0"/>
    <w:rsid w:val="007D40D9"/>
    <w:rsid w:val="007D435B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099B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1E7"/>
    <w:rsid w:val="007F6346"/>
    <w:rsid w:val="007F6763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2F26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63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071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5FC0"/>
    <w:rsid w:val="00826467"/>
    <w:rsid w:val="00826610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79"/>
    <w:rsid w:val="00843E8C"/>
    <w:rsid w:val="00844228"/>
    <w:rsid w:val="0084441A"/>
    <w:rsid w:val="00844C6B"/>
    <w:rsid w:val="00844EF5"/>
    <w:rsid w:val="00844F81"/>
    <w:rsid w:val="008458E7"/>
    <w:rsid w:val="0084590B"/>
    <w:rsid w:val="00845BFA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76F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6F4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8F7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22E"/>
    <w:rsid w:val="00893C14"/>
    <w:rsid w:val="008948F4"/>
    <w:rsid w:val="00894EB1"/>
    <w:rsid w:val="00895782"/>
    <w:rsid w:val="00895B7C"/>
    <w:rsid w:val="00895E92"/>
    <w:rsid w:val="0089691C"/>
    <w:rsid w:val="00896CB4"/>
    <w:rsid w:val="00896CBA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898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0EB"/>
    <w:rsid w:val="008B5C42"/>
    <w:rsid w:val="008B5EFE"/>
    <w:rsid w:val="008B6106"/>
    <w:rsid w:val="008B6721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4C0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1D23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0C6A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D39"/>
    <w:rsid w:val="009020E6"/>
    <w:rsid w:val="00902129"/>
    <w:rsid w:val="0090279C"/>
    <w:rsid w:val="00902AC8"/>
    <w:rsid w:val="00902CFB"/>
    <w:rsid w:val="00903077"/>
    <w:rsid w:val="009031B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7FE"/>
    <w:rsid w:val="00953C13"/>
    <w:rsid w:val="009542CB"/>
    <w:rsid w:val="00954747"/>
    <w:rsid w:val="0095484D"/>
    <w:rsid w:val="00954CEF"/>
    <w:rsid w:val="00955939"/>
    <w:rsid w:val="00955FB7"/>
    <w:rsid w:val="00956085"/>
    <w:rsid w:val="009562BE"/>
    <w:rsid w:val="009565CB"/>
    <w:rsid w:val="00956A37"/>
    <w:rsid w:val="00957330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AF3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5EE9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2EE5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2F4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3B77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4561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7E2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0FED"/>
    <w:rsid w:val="009E152F"/>
    <w:rsid w:val="009E17AB"/>
    <w:rsid w:val="009E1DC1"/>
    <w:rsid w:val="009E1DD7"/>
    <w:rsid w:val="009E1FCC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366"/>
    <w:rsid w:val="00A02585"/>
    <w:rsid w:val="00A026BA"/>
    <w:rsid w:val="00A029A4"/>
    <w:rsid w:val="00A0328F"/>
    <w:rsid w:val="00A03FC0"/>
    <w:rsid w:val="00A0423D"/>
    <w:rsid w:val="00A0424A"/>
    <w:rsid w:val="00A04576"/>
    <w:rsid w:val="00A0476C"/>
    <w:rsid w:val="00A048A2"/>
    <w:rsid w:val="00A0506A"/>
    <w:rsid w:val="00A05204"/>
    <w:rsid w:val="00A05215"/>
    <w:rsid w:val="00A05670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4C2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A98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85"/>
    <w:rsid w:val="00A476E5"/>
    <w:rsid w:val="00A50177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106"/>
    <w:rsid w:val="00A616A8"/>
    <w:rsid w:val="00A61FDE"/>
    <w:rsid w:val="00A62332"/>
    <w:rsid w:val="00A62725"/>
    <w:rsid w:val="00A62E13"/>
    <w:rsid w:val="00A6329F"/>
    <w:rsid w:val="00A6335E"/>
    <w:rsid w:val="00A635ED"/>
    <w:rsid w:val="00A63612"/>
    <w:rsid w:val="00A637A5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6E7"/>
    <w:rsid w:val="00A80E9A"/>
    <w:rsid w:val="00A80F85"/>
    <w:rsid w:val="00A81774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D5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4B40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0DF6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4FBB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70E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3CB1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4F91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35C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873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52E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88E"/>
    <w:rsid w:val="00AE0914"/>
    <w:rsid w:val="00AE094C"/>
    <w:rsid w:val="00AE09CE"/>
    <w:rsid w:val="00AE0A9B"/>
    <w:rsid w:val="00AE0C85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5DC2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01"/>
    <w:rsid w:val="00B02110"/>
    <w:rsid w:val="00B02F46"/>
    <w:rsid w:val="00B03C20"/>
    <w:rsid w:val="00B03F81"/>
    <w:rsid w:val="00B04C09"/>
    <w:rsid w:val="00B052A0"/>
    <w:rsid w:val="00B0602D"/>
    <w:rsid w:val="00B06227"/>
    <w:rsid w:val="00B0655E"/>
    <w:rsid w:val="00B0686C"/>
    <w:rsid w:val="00B06898"/>
    <w:rsid w:val="00B075D5"/>
    <w:rsid w:val="00B076FE"/>
    <w:rsid w:val="00B0776A"/>
    <w:rsid w:val="00B10197"/>
    <w:rsid w:val="00B107D3"/>
    <w:rsid w:val="00B10B0F"/>
    <w:rsid w:val="00B10C04"/>
    <w:rsid w:val="00B11CC3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254"/>
    <w:rsid w:val="00B216BE"/>
    <w:rsid w:val="00B23424"/>
    <w:rsid w:val="00B23CDE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75D"/>
    <w:rsid w:val="00B352BF"/>
    <w:rsid w:val="00B35924"/>
    <w:rsid w:val="00B359EC"/>
    <w:rsid w:val="00B368E7"/>
    <w:rsid w:val="00B37254"/>
    <w:rsid w:val="00B37270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3FE"/>
    <w:rsid w:val="00B62B4F"/>
    <w:rsid w:val="00B62B97"/>
    <w:rsid w:val="00B62DE8"/>
    <w:rsid w:val="00B62F59"/>
    <w:rsid w:val="00B6309D"/>
    <w:rsid w:val="00B6311C"/>
    <w:rsid w:val="00B631F1"/>
    <w:rsid w:val="00B63789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B8B"/>
    <w:rsid w:val="00B72C60"/>
    <w:rsid w:val="00B73398"/>
    <w:rsid w:val="00B7343F"/>
    <w:rsid w:val="00B73731"/>
    <w:rsid w:val="00B73A24"/>
    <w:rsid w:val="00B73E5E"/>
    <w:rsid w:val="00B7437F"/>
    <w:rsid w:val="00B74853"/>
    <w:rsid w:val="00B74A4E"/>
    <w:rsid w:val="00B74B02"/>
    <w:rsid w:val="00B7590E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E0F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C42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2FC"/>
    <w:rsid w:val="00BC45C8"/>
    <w:rsid w:val="00BC47E4"/>
    <w:rsid w:val="00BC4D69"/>
    <w:rsid w:val="00BC5BE8"/>
    <w:rsid w:val="00BC61CB"/>
    <w:rsid w:val="00BC6202"/>
    <w:rsid w:val="00BC654F"/>
    <w:rsid w:val="00BC65E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40A"/>
    <w:rsid w:val="00BE2602"/>
    <w:rsid w:val="00BE2A85"/>
    <w:rsid w:val="00BE3189"/>
    <w:rsid w:val="00BE318B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658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4C2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3C9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03B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34D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168"/>
    <w:rsid w:val="00C9274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DEA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39D"/>
    <w:rsid w:val="00CB3CEC"/>
    <w:rsid w:val="00CB4033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D7EC3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E7A77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756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171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34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27A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158"/>
    <w:rsid w:val="00D5745F"/>
    <w:rsid w:val="00D57BDF"/>
    <w:rsid w:val="00D57EEC"/>
    <w:rsid w:val="00D60189"/>
    <w:rsid w:val="00D6024E"/>
    <w:rsid w:val="00D6031C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1A12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614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19E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0B0E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63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36A6"/>
    <w:rsid w:val="00DF4088"/>
    <w:rsid w:val="00DF4495"/>
    <w:rsid w:val="00DF47C7"/>
    <w:rsid w:val="00DF4843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B0C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DBD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3FC0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6A4"/>
    <w:rsid w:val="00E209E8"/>
    <w:rsid w:val="00E20C53"/>
    <w:rsid w:val="00E20D87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81C"/>
    <w:rsid w:val="00E30F18"/>
    <w:rsid w:val="00E310AE"/>
    <w:rsid w:val="00E3180D"/>
    <w:rsid w:val="00E31B60"/>
    <w:rsid w:val="00E32B25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B5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497"/>
    <w:rsid w:val="00E6655B"/>
    <w:rsid w:val="00E667B7"/>
    <w:rsid w:val="00E669E9"/>
    <w:rsid w:val="00E66AFB"/>
    <w:rsid w:val="00E6762D"/>
    <w:rsid w:val="00E67A86"/>
    <w:rsid w:val="00E70298"/>
    <w:rsid w:val="00E70DB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18"/>
    <w:rsid w:val="00E81FCF"/>
    <w:rsid w:val="00E8231C"/>
    <w:rsid w:val="00E82332"/>
    <w:rsid w:val="00E82538"/>
    <w:rsid w:val="00E8274B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C03"/>
    <w:rsid w:val="00EA10CB"/>
    <w:rsid w:val="00EA1190"/>
    <w:rsid w:val="00EA179B"/>
    <w:rsid w:val="00EA1B6E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3D8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9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2A9"/>
    <w:rsid w:val="00EE4606"/>
    <w:rsid w:val="00EE4798"/>
    <w:rsid w:val="00EE4AC8"/>
    <w:rsid w:val="00EE4CAA"/>
    <w:rsid w:val="00EE4E1C"/>
    <w:rsid w:val="00EE55E2"/>
    <w:rsid w:val="00EE704B"/>
    <w:rsid w:val="00EE71A6"/>
    <w:rsid w:val="00EE78EF"/>
    <w:rsid w:val="00EE7F99"/>
    <w:rsid w:val="00EF053B"/>
    <w:rsid w:val="00EF08CB"/>
    <w:rsid w:val="00EF136F"/>
    <w:rsid w:val="00EF15CE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A9A"/>
    <w:rsid w:val="00F03000"/>
    <w:rsid w:val="00F0361D"/>
    <w:rsid w:val="00F039C4"/>
    <w:rsid w:val="00F042E0"/>
    <w:rsid w:val="00F047C2"/>
    <w:rsid w:val="00F04915"/>
    <w:rsid w:val="00F04FE4"/>
    <w:rsid w:val="00F050EF"/>
    <w:rsid w:val="00F0581F"/>
    <w:rsid w:val="00F061CD"/>
    <w:rsid w:val="00F06230"/>
    <w:rsid w:val="00F06625"/>
    <w:rsid w:val="00F06F18"/>
    <w:rsid w:val="00F074A4"/>
    <w:rsid w:val="00F074EA"/>
    <w:rsid w:val="00F0788C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2DD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C29"/>
    <w:rsid w:val="00F44F42"/>
    <w:rsid w:val="00F44F62"/>
    <w:rsid w:val="00F4584C"/>
    <w:rsid w:val="00F45B81"/>
    <w:rsid w:val="00F45E8C"/>
    <w:rsid w:val="00F45EDD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6BA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188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1BE5"/>
    <w:rsid w:val="00F72601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89E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112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460E"/>
    <w:rsid w:val="00F951B2"/>
    <w:rsid w:val="00F9536D"/>
    <w:rsid w:val="00F95C16"/>
    <w:rsid w:val="00F9626B"/>
    <w:rsid w:val="00F96A62"/>
    <w:rsid w:val="00F96B06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0B3A"/>
    <w:rsid w:val="00FA1709"/>
    <w:rsid w:val="00FA19C7"/>
    <w:rsid w:val="00FA1BCE"/>
    <w:rsid w:val="00FA1DDA"/>
    <w:rsid w:val="00FA211A"/>
    <w:rsid w:val="00FA21ED"/>
    <w:rsid w:val="00FA2C42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446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76A"/>
    <w:rsid w:val="00FC69D7"/>
    <w:rsid w:val="00FC6C91"/>
    <w:rsid w:val="00FC7C98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618"/>
    <w:rsid w:val="00FF4864"/>
    <w:rsid w:val="00FF4EDD"/>
    <w:rsid w:val="00FF521C"/>
    <w:rsid w:val="00FF55AD"/>
    <w:rsid w:val="00FF5C4A"/>
    <w:rsid w:val="00FF5CEF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20D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20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915A-0B54-4C06-B82D-9DDF865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9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530</cp:revision>
  <cp:lastPrinted>2015-01-27T07:50:00Z</cp:lastPrinted>
  <dcterms:created xsi:type="dcterms:W3CDTF">2013-12-03T09:10:00Z</dcterms:created>
  <dcterms:modified xsi:type="dcterms:W3CDTF">2015-02-06T05:01:00Z</dcterms:modified>
</cp:coreProperties>
</file>